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E41ED" w:rsidRP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0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нов Владимир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962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4E41ED" w:rsidRP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нов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E41ED" w:rsidRP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E41ED" w:rsidRP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E41ED" w:rsidRP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 собственности на землю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E4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0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4E41ED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627E"/>
    <w:rsid w:val="00B97767"/>
    <w:rsid w:val="00BA64AA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63B2D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BE10-7A4D-4E0C-888C-74C13DA1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10-11T08:02:00Z</cp:lastPrinted>
  <dcterms:created xsi:type="dcterms:W3CDTF">2021-10-04T04:21:00Z</dcterms:created>
  <dcterms:modified xsi:type="dcterms:W3CDTF">2022-10-11T08:03:00Z</dcterms:modified>
</cp:coreProperties>
</file>